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862DE3"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3EAEB80D" wp14:editId="4FD79B92">
                <wp:simplePos x="0" y="0"/>
                <wp:positionH relativeFrom="margin">
                  <wp:posOffset>160655</wp:posOffset>
                </wp:positionH>
                <wp:positionV relativeFrom="page">
                  <wp:posOffset>4428820</wp:posOffset>
                </wp:positionV>
                <wp:extent cx="5622290" cy="4081780"/>
                <wp:effectExtent l="0" t="0" r="0" b="1397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08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94" w:rsidRPr="00442A94" w:rsidRDefault="009B67E9">
                            <w:pPr>
                              <w:pStyle w:val="af2"/>
                              <w:spacing w:before="40" w:after="560" w:line="216" w:lineRule="auto"/>
                              <w:rPr>
                                <w:color w:val="F07F09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2DE3">
                                  <w:rPr>
                                    <w:color w:val="000000" w:themeColor="text1"/>
                                    <w:sz w:val="96"/>
                                    <w:szCs w:val="7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лан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30243C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2A94" w:rsidRPr="00442A94" w:rsidRDefault="00862DE3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ы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62DE3" w:rsidRPr="00862DE3" w:rsidRDefault="00862DE3">
                                <w:pPr>
                                  <w:pStyle w:val="af2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Трикашный А., Лось р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B80D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12.65pt;margin-top:348.75pt;width:442.7pt;height:321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" filled="f" stroked="f" strokeweight=".5pt">
                <v:textbox inset="0,0,0,0">
                  <w:txbxContent>
                    <w:p w:rsidR="00442A94" w:rsidRPr="00442A94" w:rsidRDefault="009B67E9">
                      <w:pPr>
                        <w:pStyle w:val="af2"/>
                        <w:spacing w:before="40" w:after="560" w:line="216" w:lineRule="auto"/>
                        <w:rPr>
                          <w:color w:val="F07F09" w:themeColor="accent1"/>
                          <w:sz w:val="72"/>
                          <w:szCs w:val="72"/>
                          <w:lang w:val="ru-RU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2DE3">
                            <w:rPr>
                              <w:color w:val="000000" w:themeColor="text1"/>
                              <w:sz w:val="96"/>
                              <w:szCs w:val="7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лан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42A94" w:rsidRPr="00442A94" w:rsidRDefault="00862DE3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ы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604878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62DE3" w:rsidRPr="00862DE3" w:rsidRDefault="00862DE3">
                          <w:pPr>
                            <w:pStyle w:val="af2"/>
                            <w:spacing w:before="80" w:after="40"/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  <w:t>Трикашный А., Лось р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5D4744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120DB3" wp14:editId="23A47B5F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862DE3">
                                  <w:pPr>
                                    <w:widowControl w:val="0"/>
                                    <w:ind w:firstLine="743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20DB3" id="Надпись 2" o:spid="_x0000_s1027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MrPAIAACs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862DE3">
                            <w:pPr>
                              <w:widowControl w:val="0"/>
                              <w:ind w:firstLine="743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A3B6F" wp14:editId="2366ED6A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1A3B6F" id="Прямоугольник 132" o:spid="_x0000_s1028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oCNKhd8AAAANAQAADwAAAAAAAAAAAAAAAAAqBQAAZHJzL2Rv&#10;d25yZXYueG1sUEsFBgAAAAAEAAQA8wAAADYGAAAAAA=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862DE3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36390" w:history="1">
            <w:r w:rsidR="00862DE3" w:rsidRPr="00B27439">
              <w:rPr>
                <w:rStyle w:val="afb"/>
                <w:noProof/>
                <w:lang w:val="ru-RU"/>
              </w:rPr>
              <w:t>История изменений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0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1" w:history="1">
            <w:r w:rsidRPr="00B27439">
              <w:rPr>
                <w:rStyle w:val="afb"/>
                <w:noProof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2" w:history="1">
            <w:r w:rsidRPr="00B27439">
              <w:rPr>
                <w:rStyle w:val="afb"/>
                <w:noProof/>
              </w:rPr>
              <w:t>2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3" w:history="1">
            <w:r w:rsidRPr="00B27439">
              <w:rPr>
                <w:rStyle w:val="afb"/>
                <w:noProof/>
                <w:lang w:val="ru-RU"/>
              </w:rPr>
              <w:t>2.1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4" w:history="1">
            <w:r w:rsidRPr="00B27439">
              <w:rPr>
                <w:rStyle w:val="afb"/>
                <w:noProof/>
                <w:lang w:val="ru-RU"/>
              </w:rPr>
              <w:t>2.2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5" w:history="1">
            <w:r w:rsidRPr="00B27439">
              <w:rPr>
                <w:rStyle w:val="afb"/>
                <w:noProof/>
                <w:lang w:val="ru-RU"/>
              </w:rPr>
              <w:t>2.3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С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6" w:history="1">
            <w:r w:rsidRPr="00B27439">
              <w:rPr>
                <w:rStyle w:val="afb"/>
                <w:noProof/>
                <w:lang w:val="ru-RU"/>
              </w:rPr>
              <w:t>3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Фреймвор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7" w:history="1">
            <w:r w:rsidRPr="00B27439">
              <w:rPr>
                <w:rStyle w:val="afb"/>
                <w:noProof/>
                <w:lang w:val="ru-RU"/>
              </w:rPr>
              <w:t>4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8" w:history="1">
            <w:r w:rsidRPr="00B27439">
              <w:rPr>
                <w:rStyle w:val="afb"/>
                <w:noProof/>
                <w:lang w:val="ru-RU"/>
              </w:rPr>
              <w:t>5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Control M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9" w:history="1">
            <w:r w:rsidRPr="00B27439">
              <w:rPr>
                <w:rStyle w:val="afb"/>
                <w:noProof/>
                <w:lang w:val="ru-RU"/>
              </w:rPr>
              <w:t>6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Правила заведения ти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0" w:history="1">
            <w:r w:rsidRPr="00B27439">
              <w:rPr>
                <w:rStyle w:val="afb"/>
                <w:noProof/>
                <w:lang w:val="ru-RU"/>
              </w:rPr>
              <w:t>6.1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Правила оформления тике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1" w:history="1">
            <w:r w:rsidRPr="00B27439">
              <w:rPr>
                <w:rStyle w:val="afb"/>
                <w:noProof/>
                <w:lang w:val="ru-RU"/>
              </w:rPr>
              <w:t>6.2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Состояния тике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2" w:history="1">
            <w:r w:rsidRPr="00B27439">
              <w:rPr>
                <w:rStyle w:val="afb"/>
                <w:noProof/>
                <w:lang w:val="ru-RU"/>
              </w:rPr>
              <w:t>6.3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Согла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3" w:history="1">
            <w:r w:rsidRPr="00B27439">
              <w:rPr>
                <w:rStyle w:val="afb"/>
                <w:noProof/>
                <w:lang w:val="ru-RU"/>
              </w:rPr>
              <w:t>6.4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Отчеты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4" w:history="1">
            <w:r w:rsidRPr="00B27439">
              <w:rPr>
                <w:rStyle w:val="afb"/>
                <w:noProof/>
                <w:lang w:val="ru-RU"/>
              </w:rPr>
              <w:t>7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Структуры па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5" w:history="1">
            <w:r w:rsidRPr="00B27439">
              <w:rPr>
                <w:rStyle w:val="afb"/>
                <w:noProof/>
                <w:lang w:val="ru-RU"/>
              </w:rPr>
              <w:t>8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6" w:history="1">
            <w:r w:rsidRPr="00B27439">
              <w:rPr>
                <w:rStyle w:val="afb"/>
                <w:noProof/>
                <w:lang w:val="ru-RU"/>
              </w:rPr>
              <w:t>9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7" w:history="1">
            <w:r w:rsidRPr="00B27439">
              <w:rPr>
                <w:rStyle w:val="afb"/>
                <w:noProof/>
                <w:lang w:val="ru-RU"/>
              </w:rPr>
              <w:t>10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8" w:history="1">
            <w:r w:rsidRPr="00B27439">
              <w:rPr>
                <w:rStyle w:val="afb"/>
                <w:noProof/>
                <w:lang w:val="ru-RU"/>
              </w:rPr>
              <w:t>11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DE3" w:rsidRDefault="00862DE3">
          <w:pPr>
            <w:pStyle w:val="12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9" w:history="1">
            <w:r w:rsidRPr="00B27439">
              <w:rPr>
                <w:rStyle w:val="afb"/>
                <w:noProof/>
                <w:lang w:val="ru-RU"/>
              </w:rPr>
              <w:t>12</w:t>
            </w:r>
            <w:r>
              <w:rPr>
                <w:noProof/>
                <w:lang w:val="ru-RU" w:eastAsia="ru-RU"/>
              </w:rPr>
              <w:tab/>
            </w:r>
            <w:r w:rsidRPr="00B27439">
              <w:rPr>
                <w:rStyle w:val="afb"/>
                <w:noProof/>
                <w:lang w:val="ru-RU"/>
              </w:rPr>
              <w:t>Отчетность и статусное собр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436390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607"/>
        <w:gridCol w:w="1412"/>
        <w:gridCol w:w="5778"/>
        <w:gridCol w:w="1562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CBCBCB" w:themeFill="text2" w:themeFillTint="40"/>
          </w:tcPr>
          <w:p w:rsidR="00862DE3" w:rsidRPr="00E03FDC" w:rsidRDefault="00862DE3" w:rsidP="00E5253C">
            <w:pPr>
              <w:jc w:val="center"/>
              <w:rPr>
                <w:lang w:val="ru-RU"/>
              </w:rPr>
            </w:pPr>
            <w:r>
              <w:t>id</w:t>
            </w:r>
          </w:p>
        </w:tc>
        <w:tc>
          <w:tcPr>
            <w:tcW w:w="1412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shd w:val="clear" w:color="auto" w:fill="CBCBCB" w:themeFill="text2" w:themeFillTint="40"/>
          </w:tcPr>
          <w:p w:rsidR="00862DE3" w:rsidRPr="00BC38D6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704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</w:tcPr>
          <w:p w:rsidR="00862DE3" w:rsidRPr="000C7704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E03FDC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1567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</w:tr>
      <w:tr w:rsidR="00862DE3" w:rsidRPr="00BC38D6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E152C" w:rsidRDefault="00862DE3" w:rsidP="00E5253C">
            <w:pPr>
              <w:jc w:val="left"/>
              <w:rPr>
                <w:b w:val="0"/>
                <w:lang w:val="ru-RU"/>
              </w:rPr>
            </w:pPr>
            <w:r w:rsidRPr="005E152C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</w:tcPr>
          <w:p w:rsidR="00862DE3" w:rsidRPr="005E152C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структуры документу. Добавил Риски, Проблемы, Зависимости, Структуры папок и Шаблон</w:t>
            </w:r>
          </w:p>
        </w:tc>
        <w:tc>
          <w:tcPr>
            <w:tcW w:w="1567" w:type="dxa"/>
          </w:tcPr>
          <w:p w:rsidR="00862DE3" w:rsidRPr="00A240F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4</w:t>
            </w:r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BC38D6" w:rsidRDefault="00862DE3" w:rsidP="00E5253C">
            <w:pPr>
              <w:jc w:val="left"/>
              <w:rPr>
                <w:b w:val="0"/>
              </w:rPr>
            </w:pPr>
            <w:r w:rsidRPr="00BC38D6">
              <w:rPr>
                <w:b w:val="0"/>
              </w:rPr>
              <w:t>0.3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7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информацию по </w:t>
            </w:r>
            <w:r>
              <w:t>Control</w:t>
            </w:r>
            <w:r w:rsidRPr="00C92F77">
              <w:rPr>
                <w:lang w:val="ru-RU"/>
              </w:rPr>
              <w:t xml:space="preserve"> </w:t>
            </w:r>
            <w:r>
              <w:t>Management</w:t>
            </w:r>
            <w:r w:rsidRPr="00C92F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авила заведения тикетов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862DE3" w:rsidRPr="0012310F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 информацию по отчетам о проделанной работе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 w:rsidRPr="00572152">
              <w:rPr>
                <w:b w:val="0"/>
                <w:lang w:val="ru-RU"/>
              </w:rPr>
              <w:t>0.6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а общую информацию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9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7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ы ограничения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0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 w:rsidRPr="00CA3E98">
              <w:rPr>
                <w:b w:val="0"/>
              </w:rPr>
              <w:t>0.8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а информация о отчетности и статусном собрании. Убрана категория список фич и график по причине пересечение с Категорией </w:t>
            </w:r>
            <w:r w:rsidRPr="00E16FE7">
              <w:rPr>
                <w:lang w:val="ru-RU"/>
              </w:rPr>
              <w:t>ОТЧЕТНОСТЬ И СТАТУСНОЕ СОБРАНИЕ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5</w:t>
            </w:r>
          </w:p>
        </w:tc>
      </w:tr>
      <w:tr w:rsidR="00862DE3" w:rsidRPr="00CA3E98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D26D2E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а информацию по фреймворку и языкам программирования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1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48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0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е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ы стили документа</w:t>
            </w:r>
          </w:p>
        </w:tc>
        <w:tc>
          <w:tcPr>
            <w:tcW w:w="1567" w:type="dxa"/>
          </w:tcPr>
          <w:p w:rsidR="00862DE3" w:rsidRPr="000C748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7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1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</w:t>
            </w:r>
            <w:bookmarkStart w:id="1" w:name="_GoBack"/>
            <w:bookmarkEnd w:id="1"/>
            <w:r>
              <w:rPr>
                <w:lang w:val="ru-RU"/>
              </w:rPr>
              <w:t>лена структура документа в соответствии с шаблоном</w:t>
            </w:r>
          </w:p>
        </w:tc>
        <w:tc>
          <w:tcPr>
            <w:tcW w:w="1567" w:type="dxa"/>
          </w:tcPr>
          <w:p w:rsidR="00862DE3" w:rsidRP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862DE3" w:rsidRDefault="00862DE3" w:rsidP="00862DE3">
      <w:pPr>
        <w:pStyle w:val="1"/>
        <w:numPr>
          <w:ilvl w:val="0"/>
          <w:numId w:val="1"/>
        </w:numPr>
      </w:pPr>
      <w:bookmarkStart w:id="2" w:name="_Toc368436391"/>
      <w:r>
        <w:lastRenderedPageBreak/>
        <w:t>Общая информация</w:t>
      </w:r>
      <w:bookmarkEnd w:id="2"/>
    </w:p>
    <w:p w:rsidR="00862DE3" w:rsidRPr="00036438" w:rsidRDefault="00862DE3" w:rsidP="00862DE3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отфильтровывающий людей из групп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862DE3" w:rsidRPr="005C35FB" w:rsidRDefault="00862DE3" w:rsidP="00862DE3">
      <w:pPr>
        <w:pStyle w:val="1"/>
        <w:numPr>
          <w:ilvl w:val="0"/>
          <w:numId w:val="1"/>
        </w:numPr>
      </w:pPr>
      <w:bookmarkStart w:id="3" w:name="_Toc368436392"/>
      <w:r>
        <w:rPr>
          <w:lang w:val="ru-RU"/>
        </w:rPr>
        <w:t>Ограничения</w:t>
      </w:r>
      <w:bookmarkEnd w:id="3"/>
    </w:p>
    <w:p w:rsidR="00862DE3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4" w:name="_Toc368436393"/>
      <w:r w:rsidRPr="005C35FB">
        <w:rPr>
          <w:lang w:val="ru-RU"/>
        </w:rPr>
        <w:t>Ресурсы</w:t>
      </w:r>
      <w:bookmarkEnd w:id="4"/>
    </w:p>
    <w:p w:rsidR="00862DE3" w:rsidRPr="00AD79A7" w:rsidRDefault="00862DE3" w:rsidP="00862DE3">
      <w:pPr>
        <w:rPr>
          <w:lang w:val="ru-RU"/>
        </w:rPr>
      </w:pPr>
      <w:r w:rsidRPr="00AD79A7">
        <w:rPr>
          <w:lang w:val="ru-RU"/>
        </w:rPr>
        <w:t>Для выполнения проекта необходимо 1</w:t>
      </w:r>
      <w:r>
        <w:rPr>
          <w:lang w:val="ru-RU"/>
        </w:rPr>
        <w:t>5</w:t>
      </w:r>
      <w:r w:rsidRPr="00AD79A7">
        <w:rPr>
          <w:lang w:val="ru-RU"/>
        </w:rPr>
        <w:t xml:space="preserve"> ПК с возможностью выхода в интернет, ОС Windows (XP, Vista, 7) или Ubuntu (последней версии) и установленными программами: MS Word (для Ubuntu – Libre Office), </w:t>
      </w:r>
      <w:r>
        <w:t>Symf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 xml:space="preserve"> (и всем ПО, необходимым для </w:t>
      </w:r>
      <w:r>
        <w:rPr>
          <w:lang w:val="ru-RU"/>
        </w:rPr>
        <w:t xml:space="preserve">работы с </w:t>
      </w:r>
      <w:r>
        <w:t>Symph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>).</w:t>
      </w:r>
    </w:p>
    <w:p w:rsidR="00862DE3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5" w:name="_Toc368436394"/>
      <w:r w:rsidRPr="005C35FB">
        <w:rPr>
          <w:lang w:val="ru-RU"/>
        </w:rPr>
        <w:t>Роли</w:t>
      </w:r>
      <w:bookmarkEnd w:id="5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ОЛЕЙ</w:t>
      </w:r>
      <w:r w:rsidRPr="00C97956">
        <w:rPr>
          <w:rStyle w:val="a9"/>
        </w:rPr>
        <w:t>:</w:t>
      </w:r>
    </w:p>
    <w:tbl>
      <w:tblPr>
        <w:tblStyle w:val="110"/>
        <w:tblW w:w="9364" w:type="dxa"/>
        <w:tblLook w:val="04A0" w:firstRow="1" w:lastRow="0" w:firstColumn="1" w:lastColumn="0" w:noHBand="0" w:noVBand="1"/>
      </w:tblPr>
      <w:tblGrid>
        <w:gridCol w:w="2647"/>
        <w:gridCol w:w="2281"/>
        <w:gridCol w:w="2246"/>
        <w:gridCol w:w="2190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r>
              <w:t>Деятельность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уководитель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ститель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анда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Руководитель проекта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сь Роман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икашный Артем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Требования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ндаренко Татьяна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ченко Данил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асников Александр</w:t>
            </w:r>
          </w:p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ваненко Юрий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Архитектура и дизайн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зняк Андрей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ченко Данил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ондаренко Татьяна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Авдеев Максим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Сидоров Кирилл</w:t>
            </w:r>
          </w:p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ченко Денис</w:t>
            </w:r>
          </w:p>
        </w:tc>
      </w:tr>
      <w:tr w:rsidR="00862DE3" w:rsidRP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Кодирование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сь Роман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деев Максим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очкарев Александр</w:t>
            </w:r>
          </w:p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Мазняк Андрей</w:t>
            </w:r>
          </w:p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аранов Виталий</w:t>
            </w:r>
          </w:p>
          <w:p w:rsidR="00862DE3" w:rsidRP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62DE3">
              <w:rPr>
                <w:lang w:val="ru-RU"/>
              </w:rPr>
              <w:t>Марченко Денис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UI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икашный Артем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ндаренко Татьяна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Иваненко Юрий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Домбровский Антон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аранов Виталий</w:t>
            </w:r>
          </w:p>
        </w:tc>
      </w:tr>
      <w:tr w:rsid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Тестирование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ченко Данил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доров Кирилл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Гасников Александр</w:t>
            </w:r>
          </w:p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Домбровский Антон</w:t>
            </w:r>
          </w:p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Дмитриева Дарья</w:t>
            </w:r>
          </w:p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тюшев Михаил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ССВ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зняк Андрей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икашный Артем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Интегратор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сь Роман</w:t>
            </w:r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деев Максим</w:t>
            </w:r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2DE3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6" w:name="_Toc368436395"/>
      <w:r w:rsidRPr="005C35FB">
        <w:rPr>
          <w:lang w:val="ru-RU"/>
        </w:rPr>
        <w:t>Сроки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707AFB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shd w:val="clear" w:color="auto" w:fill="CBCBCB" w:themeFill="text2" w:themeFillTint="40"/>
          </w:tcPr>
          <w:p w:rsidR="00862DE3" w:rsidRPr="00160D24" w:rsidRDefault="00862DE3" w:rsidP="00E5253C">
            <w:pPr>
              <w:rPr>
                <w:lang w:val="ru-RU"/>
              </w:rPr>
            </w:pPr>
            <w:r w:rsidRPr="00160D24">
              <w:rPr>
                <w:lang w:val="ru-RU"/>
              </w:rPr>
              <w:t>Этап</w:t>
            </w:r>
          </w:p>
        </w:tc>
        <w:tc>
          <w:tcPr>
            <w:tcW w:w="4676" w:type="dxa"/>
            <w:shd w:val="clear" w:color="auto" w:fill="CBCBCB" w:themeFill="text2" w:themeFillTint="40"/>
          </w:tcPr>
          <w:p w:rsidR="00862DE3" w:rsidRPr="00707AFB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ок сдачи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План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2</w:t>
            </w:r>
            <w:r>
              <w:rPr>
                <w:lang w:val="ru-RU"/>
              </w:rPr>
              <w:t>7</w:t>
            </w:r>
            <w:r w:rsidRPr="00B51881">
              <w:t>.09.201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Требования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01.11.201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lastRenderedPageBreak/>
              <w:t>Архитектура и дизайн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03.12.201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Код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04.04.2014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UI (разметка, стили)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04.04.2014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Тестовые сценарии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03.12.201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Первая alpha версия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17.12.201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Первая beta версия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27.12.201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Release candidate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02.05.2014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Release</w:t>
            </w:r>
          </w:p>
        </w:tc>
        <w:tc>
          <w:tcPr>
            <w:tcW w:w="4676" w:type="dxa"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30.05.2014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7" w:name="_Toc368436396"/>
      <w:r w:rsidRPr="005C35FB">
        <w:rPr>
          <w:lang w:val="ru-RU"/>
        </w:rPr>
        <w:t>Фреймворк</w:t>
      </w:r>
      <w:bookmarkEnd w:id="7"/>
    </w:p>
    <w:p w:rsidR="00862DE3" w:rsidRDefault="00862DE3" w:rsidP="00862DE3">
      <w:pPr>
        <w:rPr>
          <w:lang w:val="ru-RU"/>
        </w:rPr>
      </w:pPr>
      <w:r>
        <w:rPr>
          <w:lang w:val="ru-RU"/>
        </w:rPr>
        <w:t xml:space="preserve">Для ускорения разработки проекта выбран фреймворк </w:t>
      </w:r>
      <w:r>
        <w:t>Symphony</w:t>
      </w:r>
      <w:r w:rsidRPr="00D3306B">
        <w:rPr>
          <w:lang w:val="ru-RU"/>
        </w:rPr>
        <w:t>.</w:t>
      </w:r>
    </w:p>
    <w:p w:rsidR="00862DE3" w:rsidRDefault="00862DE3" w:rsidP="00862DE3">
      <w:pPr>
        <w:rPr>
          <w:lang w:val="ru-RU"/>
        </w:rPr>
      </w:pPr>
      <w:r>
        <w:rPr>
          <w:lang w:val="ru-RU"/>
        </w:rPr>
        <w:t>Причины: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стой в освоении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хорошие туториалы</w:t>
      </w:r>
    </w:p>
    <w:p w:rsidR="00862DE3" w:rsidRPr="0034570B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знакомые специалисты, которые могут помочь решить некоторые вопросы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8" w:name="_Toc368436397"/>
      <w:r>
        <w:rPr>
          <w:lang w:val="ru-RU"/>
        </w:rPr>
        <w:t>Язык программирования</w:t>
      </w:r>
      <w:bookmarkEnd w:id="8"/>
    </w:p>
    <w:p w:rsidR="00862DE3" w:rsidRPr="008C068A" w:rsidRDefault="00862DE3" w:rsidP="00862DE3">
      <w:pPr>
        <w:rPr>
          <w:lang w:val="ru-RU"/>
        </w:rPr>
      </w:pPr>
      <w:r>
        <w:t>HTML</w:t>
      </w:r>
      <w:r w:rsidRPr="008C068A">
        <w:rPr>
          <w:lang w:val="ru-RU"/>
        </w:rPr>
        <w:t xml:space="preserve">, </w:t>
      </w:r>
      <w:r>
        <w:t>PHP</w:t>
      </w:r>
      <w:r w:rsidRPr="008C068A">
        <w:rPr>
          <w:lang w:val="ru-RU"/>
        </w:rPr>
        <w:t xml:space="preserve">, </w:t>
      </w:r>
      <w:r>
        <w:t>JavaScript</w:t>
      </w:r>
      <w:r w:rsidRPr="008C068A">
        <w:rPr>
          <w:lang w:val="ru-RU"/>
        </w:rPr>
        <w:t xml:space="preserve"> – </w:t>
      </w:r>
      <w:r>
        <w:rPr>
          <w:lang w:val="ru-RU"/>
        </w:rPr>
        <w:t>выбраны как самые часто используемые и легко осваиваемые языки программирования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9" w:name="_Toc368436398"/>
      <w:r>
        <w:rPr>
          <w:lang w:val="ru-RU"/>
        </w:rPr>
        <w:t>Control Managment</w:t>
      </w:r>
      <w:bookmarkEnd w:id="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707AFB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snapToGrid w:val="0"/>
              <w:rPr>
                <w:b w:val="0"/>
              </w:rPr>
            </w:pPr>
            <w:r w:rsidRPr="00C92F77">
              <w:rPr>
                <w:b w:val="0"/>
              </w:rPr>
              <w:t>Система</w:t>
            </w:r>
            <w:r w:rsidRPr="00C92F77">
              <w:rPr>
                <w:rFonts w:eastAsia="Verdana" w:cs="Verdana"/>
                <w:b w:val="0"/>
              </w:rPr>
              <w:t xml:space="preserve"> </w:t>
            </w:r>
            <w:r w:rsidRPr="00C92F77">
              <w:rPr>
                <w:b w:val="0"/>
              </w:rPr>
              <w:t>контроля</w:t>
            </w:r>
            <w:r w:rsidRPr="00C92F77">
              <w:rPr>
                <w:rFonts w:eastAsia="Verdana" w:cs="Verdana"/>
                <w:b w:val="0"/>
              </w:rPr>
              <w:t xml:space="preserve"> </w:t>
            </w:r>
            <w:r w:rsidRPr="00C92F77">
              <w:rPr>
                <w:b w:val="0"/>
              </w:rPr>
              <w:t>версий</w:t>
            </w:r>
          </w:p>
        </w:tc>
        <w:tc>
          <w:tcPr>
            <w:tcW w:w="4676" w:type="dxa"/>
          </w:tcPr>
          <w:p w:rsidR="00862DE3" w:rsidRPr="00C92F77" w:rsidRDefault="00862DE3" w:rsidP="00E5253C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2F77">
              <w:rPr>
                <w:b w:val="0"/>
              </w:rPr>
              <w:t>Git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rPr>
                <w:b w:val="0"/>
              </w:rPr>
            </w:pPr>
            <w:r w:rsidRPr="00C92F77">
              <w:rPr>
                <w:b w:val="0"/>
              </w:rPr>
              <w:t>Система контроля изменений</w:t>
            </w:r>
          </w:p>
        </w:tc>
        <w:tc>
          <w:tcPr>
            <w:tcW w:w="4676" w:type="dxa"/>
          </w:tcPr>
          <w:p w:rsidR="00862DE3" w:rsidRPr="00C92F77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C92F77">
                <w:rPr>
                  <w:rStyle w:val="afb"/>
                </w:rPr>
                <w:t>https://github.com/yuri-vashchenko/CircleFilter/issues</w:t>
              </w:r>
            </w:hyperlink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rPr>
                <w:b w:val="0"/>
                <w:lang w:val="ru-RU"/>
              </w:rPr>
            </w:pPr>
            <w:r w:rsidRPr="00C92F77">
              <w:rPr>
                <w:b w:val="0"/>
                <w:lang w:val="ru-RU"/>
              </w:rPr>
              <w:t>Адрес сервера с файлами проекта</w:t>
            </w:r>
          </w:p>
        </w:tc>
        <w:tc>
          <w:tcPr>
            <w:tcW w:w="4676" w:type="dxa"/>
          </w:tcPr>
          <w:p w:rsidR="00862DE3" w:rsidRPr="00C92F77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1" w:history="1">
              <w:r w:rsidRPr="00C92F77">
                <w:rPr>
                  <w:rStyle w:val="afb"/>
                </w:rPr>
                <w:t>https</w:t>
              </w:r>
              <w:r w:rsidRPr="00C92F77">
                <w:rPr>
                  <w:rStyle w:val="afb"/>
                  <w:lang w:val="ru-RU"/>
                </w:rPr>
                <w:t>://</w:t>
              </w:r>
              <w:r w:rsidRPr="00C92F77">
                <w:rPr>
                  <w:rStyle w:val="afb"/>
                </w:rPr>
                <w:t>github</w:t>
              </w:r>
              <w:r w:rsidRPr="00C92F77">
                <w:rPr>
                  <w:rStyle w:val="afb"/>
                  <w:lang w:val="ru-RU"/>
                </w:rPr>
                <w:t>.</w:t>
              </w:r>
              <w:r w:rsidRPr="00C92F77">
                <w:rPr>
                  <w:rStyle w:val="afb"/>
                </w:rPr>
                <w:t>com</w:t>
              </w:r>
              <w:r w:rsidRPr="00C92F77">
                <w:rPr>
                  <w:rStyle w:val="afb"/>
                  <w:lang w:val="ru-RU"/>
                </w:rPr>
                <w:t>/</w:t>
              </w:r>
              <w:r w:rsidRPr="00C92F77">
                <w:rPr>
                  <w:rStyle w:val="afb"/>
                </w:rPr>
                <w:t>yuri</w:t>
              </w:r>
              <w:r w:rsidRPr="00C92F77">
                <w:rPr>
                  <w:rStyle w:val="afb"/>
                  <w:lang w:val="ru-RU"/>
                </w:rPr>
                <w:t>-</w:t>
              </w:r>
              <w:r w:rsidRPr="00C92F77">
                <w:rPr>
                  <w:rStyle w:val="afb"/>
                </w:rPr>
                <w:t>vashchenko</w:t>
              </w:r>
              <w:r w:rsidRPr="00C92F77">
                <w:rPr>
                  <w:rStyle w:val="afb"/>
                  <w:lang w:val="ru-RU"/>
                </w:rPr>
                <w:t>/</w:t>
              </w:r>
              <w:r w:rsidRPr="00C92F77">
                <w:rPr>
                  <w:rStyle w:val="afb"/>
                </w:rPr>
                <w:t>CircleFilter</w:t>
              </w:r>
              <w:r w:rsidRPr="00C92F77">
                <w:rPr>
                  <w:rStyle w:val="afb"/>
                  <w:lang w:val="ru-RU"/>
                </w:rPr>
                <w:t>/</w:t>
              </w:r>
            </w:hyperlink>
          </w:p>
        </w:tc>
      </w:tr>
    </w:tbl>
    <w:p w:rsidR="00862DE3" w:rsidRPr="00C92F7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0" w:name="_Toc368436399"/>
      <w:r>
        <w:rPr>
          <w:lang w:val="ru-RU"/>
        </w:rPr>
        <w:t>Правила заведения тикетов</w:t>
      </w:r>
      <w:bookmarkEnd w:id="10"/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1" w:name="_Toc368436400"/>
      <w:r w:rsidRPr="00C92F77">
        <w:rPr>
          <w:lang w:val="ru-RU"/>
        </w:rPr>
        <w:t>Правила оформления тикетов:</w:t>
      </w:r>
      <w:bookmarkEnd w:id="11"/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При заведении тикета в заголовке указывается краткое описание проблемы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Далее следует детально описать проблему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Когда тикет заведен, комитет ССВ назначает его определенному человеку и выставляет сроки. Также комитет ССВ проставляет важность (Severity) и срочность(Priority) тикета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Важность и срочность могут принимать одно из 3 значений: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Высокая (High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lastRenderedPageBreak/>
        <w:t>Средняя (Mid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Низкая (Low)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Человек, на которого был заведен тикет, обязан каждую неделю в комментариях или на собрании отчитываться о проделанной  работе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При закрытии тикета в комментарии указывается причина.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2" w:name="_Toc368436401"/>
      <w:r w:rsidRPr="00C92F77">
        <w:rPr>
          <w:lang w:val="ru-RU"/>
        </w:rPr>
        <w:t>Состояния тикетов:</w:t>
      </w:r>
      <w:bookmarkEnd w:id="12"/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>Заводить тикеты может любой участник проекта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>Тот, кто заводит тикет, переводит его в состояние New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Тикет с состоянием New </w:t>
      </w:r>
      <w:r w:rsidRPr="00A74B05">
        <w:rPr>
          <w:lang w:val="ru-RU"/>
        </w:rPr>
        <w:t>анализируется комитетом CCB или чемпионом, решение может принимать один из комитета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>После анализа кто-либо из комитета CCB переводит тикет в одно из следующих состояний: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r w:rsidRPr="00A74B05">
        <w:rPr>
          <w:lang w:val="ru-RU"/>
        </w:rPr>
        <w:t>Dublicated — если в системе уже существует подобный тикет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r w:rsidRPr="00A74B05">
        <w:rPr>
          <w:lang w:val="ru-RU"/>
        </w:rPr>
        <w:t>Assigned — тикет назначен на кого-то из команды (так же указывается на кого именно из команды)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r w:rsidRPr="00A74B05">
        <w:rPr>
          <w:lang w:val="ru-RU"/>
        </w:rPr>
        <w:t>Terminated — если тикет отклонен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>На одного человека может быть назначено несколько тикетов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>Тикеты, над которыми сейчас работает человек, переводятся этим человеком в состояние In process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>После того, как тикет решен, человек, на которого назначен был этот тикет, переводит его в состояние Resolved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>Тикеты состоянием Resolved проверяются тестерами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 xml:space="preserve">Тестеры переводят в состояние Closed, если тестовые проверки прошли успешно, иначе Reopen. 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3" w:name="_Toc368436402"/>
      <w:r w:rsidRPr="00C92F77">
        <w:rPr>
          <w:lang w:val="ru-RU"/>
        </w:rPr>
        <w:t>Соглашения:</w:t>
      </w:r>
      <w:bookmarkEnd w:id="13"/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Никакое изменение на проекте не происходит без заведенного на это изменение тикета;</w:t>
      </w:r>
    </w:p>
    <w:p w:rsidR="00862DE3" w:rsidRPr="00A74B05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Истории изменений представляет собой таблицу со следующими колонками: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 w:rsidRPr="00A74B05">
        <w:rPr>
          <w:lang w:val="ru-RU"/>
        </w:rPr>
        <w:t>id — указывается версия файла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Фамилия Имя</w:t>
      </w:r>
      <w:r w:rsidRPr="00A74B05">
        <w:rPr>
          <w:lang w:val="ru-RU"/>
        </w:rPr>
        <w:t>— указывается, кто изменил файл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Pr="00A74B05">
        <w:rPr>
          <w:lang w:val="ru-RU"/>
        </w:rPr>
        <w:t>ата — указывается, когда файл был изменен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A74B05">
        <w:rPr>
          <w:lang w:val="ru-RU"/>
        </w:rPr>
        <w:t>ричина — указывается, почему файл изменен</w:t>
      </w:r>
    </w:p>
    <w:p w:rsidR="00862DE3" w:rsidRPr="00A04D88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 w:rsidRPr="00A04D88">
        <w:rPr>
          <w:lang w:val="ru-RU"/>
        </w:rPr>
        <w:t>CR_id — указывается id тикета, по которому нужно было изменить файл</w:t>
      </w:r>
    </w:p>
    <w:p w:rsidR="00862DE3" w:rsidRPr="00A04D88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04D88">
        <w:rPr>
          <w:lang w:val="ru-RU"/>
        </w:rPr>
        <w:t>Правила нумерации версий в истории изменений:</w:t>
      </w:r>
    </w:p>
    <w:p w:rsidR="00862DE3" w:rsidRPr="00DE3FF9" w:rsidRDefault="00862DE3" w:rsidP="00862DE3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E3FF9">
        <w:rPr>
          <w:lang w:val="ru-RU"/>
        </w:rPr>
        <w:t>ерсия только что созданного файла.</w:t>
      </w:r>
    </w:p>
    <w:p w:rsidR="00862DE3" w:rsidRPr="00C92F77" w:rsidRDefault="00862DE3" w:rsidP="00862DE3">
      <w:pPr>
        <w:rPr>
          <w:lang w:val="ru-RU"/>
        </w:rPr>
      </w:pPr>
      <w:r w:rsidRPr="00C92F77">
        <w:rPr>
          <w:lang w:val="ru-RU"/>
        </w:rPr>
        <w:t xml:space="preserve">При всех дальнейших изменениях увеличивается вторая цифра, т. е. 0.2, 0.3 и т. д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 xml:space="preserve">При завершении процесса(прогресс 100%)(Milestone) происходит инспекция файла, после исправления ошибок, выявленных инспекцией, файлу присваивается версия 1.0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дальнейших мелких изменениях увеличивается вторая цифра (например, исправление ошибок).</w:t>
      </w:r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lastRenderedPageBreak/>
        <w:t>При больших изменениях (например, добавление новой главы, фичи) увеличивается первая цифра.</w:t>
      </w:r>
    </w:p>
    <w:p w:rsidR="00862DE3" w:rsidRPr="008175F8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4" w:name="_Toc368436403"/>
      <w:r w:rsidRPr="008175F8">
        <w:rPr>
          <w:lang w:val="ru-RU"/>
        </w:rPr>
        <w:t>Отчеты о проделанной работе</w:t>
      </w:r>
      <w:bookmarkEnd w:id="14"/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Участник проекта, который заводит задачу(тикет), в комментариях к нему должен указывать срок сдачи Первой версии задания (возможно, не законченной) и срок окончательной сдачи задания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Член CCB при назначении задачи(тикета) должен проверять, соответствуют ли сроки сдачи задания, установленные участником в комментариях к задаче(тикету), срокам сдачи готовых документов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первой версии задания, заместитель руководителя должен проинспектировать выполненную работу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окончательной версии задания, созывается собрание, на котором это задание обсуждается, инспектируется, после чего член CCB закрывает задачу(тикет), если руководитель дал на это согласие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5" w:name="_Toc368436404"/>
      <w:r w:rsidRPr="005C35FB">
        <w:rPr>
          <w:lang w:val="ru-RU"/>
        </w:rPr>
        <w:t xml:space="preserve">Структуры </w:t>
      </w:r>
      <w:r>
        <w:rPr>
          <w:lang w:val="ru-RU"/>
        </w:rPr>
        <w:t>папок</w:t>
      </w:r>
      <w:bookmarkEnd w:id="15"/>
    </w:p>
    <w:p w:rsidR="00862DE3" w:rsidRDefault="00862DE3" w:rsidP="00862DE3">
      <w:pPr>
        <w:rPr>
          <w:lang w:val="ru-RU"/>
        </w:rPr>
      </w:pPr>
      <w:r>
        <w:rPr>
          <w:lang w:val="ru-RU"/>
        </w:rPr>
        <w:t>Для разработки проекта была принята следующая структура папок:</w:t>
      </w:r>
    </w:p>
    <w:p w:rsidR="00862DE3" w:rsidRDefault="00862DE3" w:rsidP="00862DE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2733CD" wp14:editId="7DFB2586">
            <wp:extent cx="16954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E3" w:rsidRPr="00C77DAB" w:rsidRDefault="00862DE3" w:rsidP="00862DE3">
      <w:pPr>
        <w:jc w:val="center"/>
        <w:rPr>
          <w:i/>
          <w:lang w:val="ru-RU"/>
        </w:rPr>
      </w:pPr>
      <w:r w:rsidRPr="00C77DAB">
        <w:rPr>
          <w:i/>
          <w:lang w:val="ru-RU"/>
        </w:rPr>
        <w:t xml:space="preserve">[Рисунок 7.1] Структура папок в проекте </w:t>
      </w:r>
      <w:r w:rsidRPr="00C77DAB">
        <w:rPr>
          <w:i/>
        </w:rPr>
        <w:t>CircleFilter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6" w:name="_Toc368436405"/>
      <w:r>
        <w:rPr>
          <w:lang w:val="ru-RU"/>
        </w:rPr>
        <w:t>Шаблон</w:t>
      </w:r>
      <w:bookmarkEnd w:id="16"/>
    </w:p>
    <w:p w:rsidR="00862DE3" w:rsidRPr="007C7942" w:rsidRDefault="00862DE3" w:rsidP="00862DE3">
      <w:pPr>
        <w:rPr>
          <w:lang w:val="ru-RU"/>
        </w:rPr>
      </w:pPr>
      <w:r>
        <w:rPr>
          <w:lang w:val="ru-RU"/>
        </w:rPr>
        <w:t>Шаблон документа располагается по адресу:</w:t>
      </w:r>
    </w:p>
    <w:p w:rsidR="00862DE3" w:rsidRDefault="00862DE3" w:rsidP="00862DE3">
      <w:pPr>
        <w:pStyle w:val="ab"/>
      </w:pPr>
      <w:r>
        <w:t>CircleFilter/docs/other/</w:t>
      </w:r>
      <w:r w:rsidRPr="007C7942">
        <w:t>project_doc_template</w:t>
      </w:r>
      <w:r w:rsidRPr="0083291B">
        <w:t>.</w:t>
      </w:r>
      <w:r>
        <w:t>docx</w:t>
      </w:r>
    </w:p>
    <w:p w:rsidR="00862DE3" w:rsidRDefault="00862DE3" w:rsidP="00862DE3">
      <w:pPr>
        <w:rPr>
          <w:rFonts w:ascii="Tahoma" w:hAnsi="Tahoma"/>
          <w:color w:val="14415C" w:themeColor="accent3" w:themeShade="BF"/>
        </w:rPr>
      </w:pPr>
      <w:r>
        <w:br w:type="page"/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7" w:name="_Toc368436406"/>
      <w:r>
        <w:rPr>
          <w:lang w:val="ru-RU"/>
        </w:rPr>
        <w:lastRenderedPageBreak/>
        <w:t>Риски</w:t>
      </w:r>
      <w:bookmarkEnd w:id="17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исков</w:t>
      </w:r>
      <w:r w:rsidRPr="00C97956">
        <w:rPr>
          <w:rStyle w:val="a9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Default="00862DE3" w:rsidP="00E5253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к 01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Описание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>Отставание по срокам сдачи более важных заданий в связи с работой над менее важными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AFB">
              <w:t>6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AFB">
              <w:t>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  <w:lang w:val="ru-RU"/>
              </w:rPr>
              <w:t>П</w:t>
            </w:r>
            <w:r w:rsidRPr="00707AFB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AFB">
              <w:t>Отставание в разработке проекта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>Проставление приоритетов выполнения и степени важности заданий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>Приостановка работы над менее важными заданиями, в пользу выполнения более важных. Передача части срочных заданий (если их много) на выполнение другим разработчикам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B1584B" w:rsidRDefault="00862DE3" w:rsidP="00E5253C">
            <w:r w:rsidRPr="00B1584B">
              <w:t>Риск 02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Задача повиснет (будет неизвестен ход выполнения и текущее состояние)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65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Отставание в разработке проекта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дача еженедельных отчетов о проделанной работе руководителю проекта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Требование отчета о текущем состоянии задачи от её исполнителя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 w:rsidRPr="003B2742">
              <w:t>Риск 0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Возникновение трудностей при интеграции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0 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задачи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Читать специализированную литературу по интеграции, практиковаться на учебных примерах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знакомиться всем с процессом интеграции. Проконсультироваться у специалистов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155"/>
              </w:tabs>
            </w:pPr>
            <w:r w:rsidRPr="003B2742">
              <w:t>Риск 04</w:t>
            </w:r>
            <w:r w:rsidRPr="003B2742">
              <w:tab/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Малое взаимодействие участников коллектива друг с другом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6</w:t>
            </w:r>
            <w:r w:rsidRPr="00B1584B">
              <w:t>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Возникновение трудностей при интеграции, отставание в сроках сдачи задач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коли</w:t>
            </w:r>
            <w:r>
              <w:rPr>
                <w:lang w:val="ru-RU"/>
              </w:rPr>
              <w:t xml:space="preserve">чество собраний, усилить </w:t>
            </w:r>
            <w:r w:rsidRPr="003B2742">
              <w:rPr>
                <w:lang w:val="ru-RU"/>
              </w:rPr>
              <w:t>взаимодействие участников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lastRenderedPageBreak/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бор разработчиков, обсуждение совместных действий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200"/>
              </w:tabs>
            </w:pPr>
            <w:r w:rsidRPr="003B2742">
              <w:t>Риск 05</w:t>
            </w:r>
            <w:r w:rsidRPr="003B2742">
              <w:tab/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Трудности с программированием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  <w:r w:rsidRPr="00B1584B">
              <w:t>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учиться всем разработчикам программировать на </w:t>
            </w:r>
            <w:r>
              <w:t>PHP</w:t>
            </w:r>
            <w:r w:rsidRPr="003B2742">
              <w:rPr>
                <w:lang w:val="ru-RU"/>
              </w:rPr>
              <w:t xml:space="preserve">, </w:t>
            </w:r>
            <w:r>
              <w:t>JavaScript</w:t>
            </w:r>
            <w:r w:rsidRPr="003B2742">
              <w:rPr>
                <w:lang w:val="ru-RU"/>
              </w:rPr>
              <w:t>.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Перераспределить задачи между учас</w:t>
            </w:r>
            <w:r>
              <w:rPr>
                <w:lang w:val="ru-RU"/>
              </w:rPr>
              <w:t xml:space="preserve">тниками проекта, часть дать тем, </w:t>
            </w:r>
            <w:r w:rsidRPr="003B2742">
              <w:rPr>
                <w:lang w:val="ru-RU"/>
              </w:rPr>
              <w:t xml:space="preserve">кто умеет программировать на </w:t>
            </w:r>
            <w:r>
              <w:t>PHP</w:t>
            </w:r>
            <w:r w:rsidRPr="001A2DB5">
              <w:rPr>
                <w:lang w:val="ru-RU"/>
              </w:rPr>
              <w:t xml:space="preserve">, </w:t>
            </w:r>
            <w:r>
              <w:t>JavaScript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 w:rsidRPr="003B2742">
              <w:t>Риск 06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Трудности с процессом тестирования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5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оставлять качественные тесты (контроль – инспекции), применять методы автоматизации тестирования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время, которое должны потратить тестеры на тестирование (в часах) до максимума</w:t>
            </w:r>
          </w:p>
        </w:tc>
      </w:tr>
      <w:tr w:rsidR="00862DE3" w:rsidRPr="003B2742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>
              <w:t>Риск 07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Трудности с работой на </w:t>
            </w:r>
            <w:r>
              <w:t>git</w:t>
            </w:r>
          </w:p>
        </w:tc>
      </w:tr>
      <w:tr w:rsidR="00862DE3" w:rsidRPr="00B1584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Pr="00B1584B">
              <w:t>0%</w:t>
            </w:r>
          </w:p>
        </w:tc>
      </w:tr>
      <w:tr w:rsidR="00862DE3" w:rsidRPr="00B1584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аранее сообщить о плохих навыках в </w:t>
            </w:r>
            <w:r>
              <w:t>git</w:t>
            </w:r>
            <w:r>
              <w:rPr>
                <w:lang w:val="ru-RU"/>
              </w:rPr>
              <w:t xml:space="preserve">. 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учиться </w:t>
            </w:r>
            <w:r>
              <w:rPr>
                <w:lang w:val="ru-RU"/>
              </w:rPr>
              <w:t xml:space="preserve">всем работать с </w:t>
            </w:r>
            <w:r>
              <w:t>git</w:t>
            </w:r>
            <w:r w:rsidRPr="003B2742">
              <w:rPr>
                <w:lang w:val="ru-RU"/>
              </w:rPr>
              <w:t>.</w:t>
            </w:r>
          </w:p>
        </w:tc>
      </w:tr>
    </w:tbl>
    <w:p w:rsidR="00862DE3" w:rsidRDefault="00862DE3" w:rsidP="00862DE3">
      <w:pPr>
        <w:rPr>
          <w:lang w:val="ru-RU"/>
        </w:rPr>
      </w:pPr>
    </w:p>
    <w:p w:rsidR="00862DE3" w:rsidRPr="00B1072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8" w:name="_Toc368436407"/>
      <w:r>
        <w:rPr>
          <w:lang w:val="ru-RU"/>
        </w:rPr>
        <w:t>Проблемы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934854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934854" w:rsidRDefault="00862DE3" w:rsidP="00E5253C">
            <w:r w:rsidRPr="00934854">
              <w:t>Проблема 01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Временная нетрудоспособность (либо выбывание из проекта в связи с отчислением) одного или нескольких участников проекта</w:t>
            </w:r>
          </w:p>
        </w:tc>
      </w:tr>
      <w:tr w:rsidR="00862DE3" w:rsidRPr="005E4944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5E494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44">
              <w:t>Сдвиг сроков сдачи задания</w:t>
            </w:r>
          </w:p>
        </w:tc>
      </w:tr>
      <w:tr w:rsidR="00862DE3" w:rsidRPr="00934854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Замена нетрудоспособного участника другим участником проекта (его заместителем либо другим исполнителем данной роли). Замена проводится руководителем проекта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snapToGrid w:val="0"/>
              <w:rPr>
                <w:b w:val="0"/>
                <w:lang w:val="ru-RU"/>
              </w:rPr>
            </w:pPr>
            <w:r w:rsidRPr="00934854">
              <w:rPr>
                <w:b w:val="0"/>
                <w:lang w:val="ru-RU"/>
              </w:rPr>
              <w:lastRenderedPageBreak/>
              <w:t>План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по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снижению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вероятности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наступления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Своевременно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распределени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обязанностей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и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задач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r w:rsidRPr="00FD4BDD">
              <w:t>Проблема 02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Отставание от сроков сдачи этапов проекта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BDD">
              <w:t>Отставание в разработке проекта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, сдвиг сроков сдачи проекта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Проведение проверок, перераспределение разработчиков с целью увеличить количество задействованных на проблемном этапе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r w:rsidRPr="00FD4BDD">
              <w:t>Проблема 03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Нехватка времени на проект, в связи с сессией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BDD">
              <w:t>Отставание в разработке проекта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</w:t>
            </w:r>
          </w:p>
        </w:tc>
      </w:tr>
      <w:tr w:rsidR="00862DE3" w:rsidRP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Делать как можно больше задач до сессии</w:t>
            </w:r>
          </w:p>
        </w:tc>
      </w:tr>
    </w:tbl>
    <w:p w:rsidR="00862DE3" w:rsidRPr="00934854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9" w:name="_Toc368436408"/>
      <w:r>
        <w:rPr>
          <w:lang w:val="ru-RU"/>
        </w:rPr>
        <w:t>Зависимости</w:t>
      </w:r>
      <w:bookmarkEnd w:id="19"/>
    </w:p>
    <w:p w:rsidR="00862DE3" w:rsidRPr="00191A51" w:rsidRDefault="00862DE3" w:rsidP="00862DE3">
      <w:pPr>
        <w:pStyle w:val="af4"/>
        <w:numPr>
          <w:ilvl w:val="0"/>
          <w:numId w:val="15"/>
        </w:numPr>
        <w:rPr>
          <w:lang w:val="ru-RU"/>
        </w:rPr>
      </w:pPr>
      <w:r w:rsidRPr="00191A51">
        <w:rPr>
          <w:lang w:val="ru-RU"/>
        </w:rPr>
        <w:t>Для разработки архитектуры необходимо наличие требований к проекту</w:t>
      </w:r>
    </w:p>
    <w:p w:rsidR="00862DE3" w:rsidRPr="00191A51" w:rsidRDefault="00862DE3" w:rsidP="00862DE3">
      <w:pPr>
        <w:pStyle w:val="af4"/>
        <w:numPr>
          <w:ilvl w:val="0"/>
          <w:numId w:val="15"/>
        </w:numPr>
        <w:rPr>
          <w:lang w:val="ru-RU"/>
        </w:rPr>
      </w:pPr>
      <w:r w:rsidRPr="00191A51">
        <w:rPr>
          <w:lang w:val="ru-RU"/>
        </w:rPr>
        <w:t>Для кодирования необходимо знать архитектуру проекта</w:t>
      </w:r>
    </w:p>
    <w:p w:rsidR="00862DE3" w:rsidRPr="00191A51" w:rsidRDefault="00862DE3" w:rsidP="00862DE3">
      <w:pPr>
        <w:pStyle w:val="af4"/>
        <w:numPr>
          <w:ilvl w:val="0"/>
          <w:numId w:val="15"/>
        </w:numPr>
        <w:rPr>
          <w:lang w:val="ru-RU"/>
        </w:rPr>
      </w:pPr>
      <w:r w:rsidRPr="00191A51">
        <w:rPr>
          <w:lang w:val="ru-RU"/>
        </w:rPr>
        <w:t>План тестирования составляется исходя из требований к проекту</w:t>
      </w:r>
    </w:p>
    <w:p w:rsidR="00862DE3" w:rsidRPr="00191A51" w:rsidRDefault="00862DE3" w:rsidP="00862DE3">
      <w:pPr>
        <w:pStyle w:val="af4"/>
        <w:numPr>
          <w:ilvl w:val="0"/>
          <w:numId w:val="15"/>
        </w:numPr>
        <w:rPr>
          <w:lang w:val="ru-RU"/>
        </w:rPr>
      </w:pPr>
      <w:r w:rsidRPr="00191A51">
        <w:rPr>
          <w:lang w:val="ru-RU"/>
        </w:rPr>
        <w:t>Тестировать можно только написанный код</w:t>
      </w:r>
    </w:p>
    <w:p w:rsidR="00862DE3" w:rsidRPr="00191A51" w:rsidRDefault="00862DE3" w:rsidP="00862DE3">
      <w:pPr>
        <w:pStyle w:val="af4"/>
        <w:numPr>
          <w:ilvl w:val="0"/>
          <w:numId w:val="15"/>
        </w:numPr>
        <w:rPr>
          <w:lang w:val="ru-RU"/>
        </w:rPr>
      </w:pPr>
      <w:r w:rsidRPr="00191A51">
        <w:rPr>
          <w:lang w:val="ru-RU"/>
        </w:rPr>
        <w:t>Для интеграции модулей необходимо их наличие</w:t>
      </w:r>
    </w:p>
    <w:p w:rsidR="00862DE3" w:rsidRPr="00191A51" w:rsidRDefault="00862DE3" w:rsidP="00862DE3">
      <w:pPr>
        <w:pStyle w:val="af4"/>
        <w:numPr>
          <w:ilvl w:val="0"/>
          <w:numId w:val="15"/>
        </w:numPr>
        <w:rPr>
          <w:lang w:val="ru-RU"/>
        </w:rPr>
      </w:pPr>
      <w:r w:rsidRPr="00191A51">
        <w:rPr>
          <w:lang w:val="ru-RU"/>
        </w:rPr>
        <w:t>Ограничение количества обращений к API Google+ - 1000 запросов в сутки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20" w:name="_Toc368436409"/>
      <w:r>
        <w:rPr>
          <w:lang w:val="ru-RU"/>
        </w:rPr>
        <w:t>Отчетность и статусное собрание</w:t>
      </w:r>
      <w:bookmarkEnd w:id="20"/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и место сбора участников проекта (до 31.12.2013)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 xml:space="preserve">С 13.30 до 15.00 по </w:t>
      </w:r>
      <w:r>
        <w:rPr>
          <w:lang w:val="ru-RU"/>
        </w:rPr>
        <w:t>субботам</w:t>
      </w:r>
      <w:r w:rsidRPr="0066463A">
        <w:rPr>
          <w:lang w:val="ru-RU"/>
        </w:rPr>
        <w:t xml:space="preserve"> в ауд. 350 на Октябрьской 27.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заимодействие участников по сети интернет (</w:t>
      </w:r>
      <w:r>
        <w:t>Skype</w:t>
      </w:r>
      <w:r w:rsidRPr="00424E1A">
        <w:rPr>
          <w:lang w:val="ru-RU"/>
        </w:rPr>
        <w:t xml:space="preserve"> / Mail.</w:t>
      </w:r>
      <w:r>
        <w:t>ru</w:t>
      </w:r>
      <w:r w:rsidRPr="00424E1A">
        <w:rPr>
          <w:lang w:val="ru-RU"/>
        </w:rPr>
        <w:t xml:space="preserve"> </w:t>
      </w:r>
      <w:r>
        <w:t>Agent</w:t>
      </w:r>
      <w:r w:rsidRPr="00424E1A">
        <w:rPr>
          <w:lang w:val="ru-RU"/>
        </w:rPr>
        <w:t xml:space="preserve"> / Google+) всех или небольшими группами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>Любое свободное время, не менее 7 часов в неделю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разработки по отдельности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>Любое свободное время, не менее 13 часов в неделю.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сбора участников проекта в 2014 году будет определено не позднее 31.01.201</w:t>
      </w:r>
      <w:r>
        <w:rPr>
          <w:lang w:val="ru-RU"/>
        </w:rPr>
        <w:t>3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обсуждаются проблемы и вопросы, возникшие в ходе работы; раздаются задачи участникам проекта и принимаются выполненные задания.</w:t>
      </w:r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 xml:space="preserve">Во время сбора по вторникам, руководителем проекта либо его заместителями осуществляется контроль сделанной работы. Каждый ответственный отчитывается перед </w:t>
      </w:r>
      <w:r w:rsidRPr="00424E1A">
        <w:rPr>
          <w:lang w:val="ru-RU"/>
        </w:rPr>
        <w:lastRenderedPageBreak/>
        <w:t>руководителем либо его заместителями о проделанной работе. По результатам проверки выносится решение о необходимости незапланированного сбора группы разработчиков, на которой будут обсуждаться проблемы и пути их решения.</w:t>
      </w:r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тчеты необходимо предоставлять в письменной форме в формате:</w:t>
      </w:r>
    </w:p>
    <w:p w:rsidR="00862DE3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ФИО</w:t>
      </w:r>
    </w:p>
    <w:p w:rsidR="00862DE3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Список выполненных задач за неделю</w:t>
      </w:r>
    </w:p>
    <w:sectPr w:rsidR="00862DE3" w:rsidSect="00480697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E9" w:rsidRDefault="009B67E9" w:rsidP="007732EC">
      <w:pPr>
        <w:spacing w:after="0" w:line="240" w:lineRule="auto"/>
      </w:pPr>
      <w:r>
        <w:separator/>
      </w:r>
    </w:p>
  </w:endnote>
  <w:endnote w:type="continuationSeparator" w:id="0">
    <w:p w:rsidR="009B67E9" w:rsidRDefault="009B67E9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E9" w:rsidRDefault="009B67E9" w:rsidP="007732EC">
      <w:pPr>
        <w:spacing w:after="0" w:line="240" w:lineRule="auto"/>
      </w:pPr>
      <w:r>
        <w:separator/>
      </w:r>
    </w:p>
  </w:footnote>
  <w:footnote w:type="continuationSeparator" w:id="0">
    <w:p w:rsidR="009B67E9" w:rsidRDefault="009B67E9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  <w:num w:numId="20">
    <w:abstractNumId w:val="10"/>
  </w:num>
  <w:num w:numId="21">
    <w:abstractNumId w:val="5"/>
  </w:num>
  <w:num w:numId="22">
    <w:abstractNumId w:val="12"/>
  </w:num>
  <w:num w:numId="23">
    <w:abstractNumId w:val="7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1B08AF"/>
    <w:rsid w:val="0037498D"/>
    <w:rsid w:val="003C1E12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727B7A"/>
    <w:rsid w:val="007732EC"/>
    <w:rsid w:val="00862DE3"/>
    <w:rsid w:val="00935487"/>
    <w:rsid w:val="009B67E9"/>
    <w:rsid w:val="00A164DB"/>
    <w:rsid w:val="00A837B2"/>
    <w:rsid w:val="00B10B41"/>
    <w:rsid w:val="00BF77F0"/>
    <w:rsid w:val="00C97956"/>
    <w:rsid w:val="00D40723"/>
    <w:rsid w:val="00E03FDC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yuri-vashchenko/CircleFilte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uri-vashchenko/CircleFilter/issu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9912B-1B31-4D82-A7C4-E1E6B3EE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0</TotalTime>
  <Pages>1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Артём Трикашный</cp:lastModifiedBy>
  <cp:revision>2</cp:revision>
  <cp:lastPrinted>2013-09-26T15:24:00Z</cp:lastPrinted>
  <dcterms:created xsi:type="dcterms:W3CDTF">2013-10-01T13:22:00Z</dcterms:created>
  <dcterms:modified xsi:type="dcterms:W3CDTF">2013-10-01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